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AC544BE" w:rsidR="007B6BF1" w:rsidRPr="007B6BF1" w:rsidRDefault="004B01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rah Simpson</w:t>
            </w:r>
          </w:p>
        </w:tc>
        <w:tc>
          <w:tcPr>
            <w:tcW w:w="1710" w:type="dxa"/>
          </w:tcPr>
          <w:p w14:paraId="50E86956" w14:textId="6D6C17E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5DFC5B5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-123</w:t>
            </w:r>
          </w:p>
        </w:tc>
        <w:tc>
          <w:tcPr>
            <w:tcW w:w="1167" w:type="dxa"/>
          </w:tcPr>
          <w:p w14:paraId="3A03BF74" w14:textId="133F9A18" w:rsidR="007B6BF1" w:rsidRPr="007B6BF1" w:rsidRDefault="00910907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510CDD59" w:rsidR="007B6BF1" w:rsidRPr="007B6BF1" w:rsidRDefault="004B01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rah Simpson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204EEB3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841260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6050228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4DA4CD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910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  <w:vMerge w:val="restart"/>
          </w:tcPr>
          <w:p w14:paraId="33B799D7" w14:textId="248BF7D9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  <w:tc>
          <w:tcPr>
            <w:tcW w:w="1800" w:type="dxa"/>
            <w:vMerge w:val="restart"/>
          </w:tcPr>
          <w:p w14:paraId="25958DD8" w14:textId="5F073B7A" w:rsidR="007B6BF1" w:rsidRPr="007B6BF1" w:rsidRDefault="004B01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Merge w:val="restart"/>
          </w:tcPr>
          <w:p w14:paraId="756F6EE8" w14:textId="111CF05B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B01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1090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993" w:type="dxa"/>
            <w:vMerge w:val="restart"/>
          </w:tcPr>
          <w:p w14:paraId="4EFEB982" w14:textId="3BF429B2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B01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1090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245" w:type="dxa"/>
            <w:vMerge w:val="restart"/>
          </w:tcPr>
          <w:p w14:paraId="1D1F9A8D" w14:textId="6DDE23BB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38BBE0E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66FBF81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763931FA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45" w:type="dxa"/>
            <w:vMerge w:val="restart"/>
          </w:tcPr>
          <w:p w14:paraId="45D0A1E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5BCBEF19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CF153A2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05A8F44F" w:rsidR="00BF505B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9F193B1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4B0158"/>
    <w:rsid w:val="00590058"/>
    <w:rsid w:val="007B6BF1"/>
    <w:rsid w:val="00910907"/>
    <w:rsid w:val="00A4124D"/>
    <w:rsid w:val="00BF505B"/>
    <w:rsid w:val="00C12D88"/>
    <w:rsid w:val="00CC351E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Martini Federico</cp:lastModifiedBy>
  <cp:revision>2</cp:revision>
  <dcterms:created xsi:type="dcterms:W3CDTF">2021-10-04T15:48:00Z</dcterms:created>
  <dcterms:modified xsi:type="dcterms:W3CDTF">2021-10-04T15:48:00Z</dcterms:modified>
</cp:coreProperties>
</file>